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5ACF240F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43C43FC4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24E8F654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57A735D4" w14:textId="77777777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-162792448"/>
                <w:placeholder>
                  <w:docPart w:val="968247EA6179463EB8D87C09DC49F1A5"/>
                </w:placeholder>
                <w:text/>
              </w:sdtPr>
              <w:sdtEndPr/>
              <w:sdtContent>
                <w:r w:rsidR="0039681D" w:rsidRPr="00DE0085">
                  <w:rPr>
                    <w:b/>
                    <w:sz w:val="18"/>
                    <w:szCs w:val="18"/>
                  </w:rPr>
                  <w:t xml:space="preserve">CTU_gateway@west-midlands.pnn.police.uk </w:t>
                </w:r>
              </w:sdtContent>
            </w:sdt>
          </w:p>
          <w:p w14:paraId="44C8F2D0" w14:textId="77777777" w:rsidR="0039681D" w:rsidRDefault="0039681D" w:rsidP="009D660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form will then be assessed for CT concern as well as safeguarding concerns.</w:t>
            </w:r>
          </w:p>
          <w:p w14:paraId="6C17E582" w14:textId="77777777" w:rsidR="0039681D" w:rsidRDefault="00A63E8B" w:rsidP="009D660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will receive an automated message confirming receipt of your referral and where possible we can</w:t>
            </w:r>
            <w:r w:rsidR="0039681D">
              <w:rPr>
                <w:sz w:val="18"/>
                <w:szCs w:val="18"/>
              </w:rPr>
              <w:t xml:space="preserve"> give you feedback on your referral however please be aware that this may not always be possible due to data protection and </w:t>
            </w:r>
            <w:r w:rsidR="00DE0085">
              <w:rPr>
                <w:sz w:val="18"/>
                <w:szCs w:val="18"/>
              </w:rPr>
              <w:t xml:space="preserve">other </w:t>
            </w:r>
            <w:r w:rsidR="0039681D">
              <w:rPr>
                <w:sz w:val="18"/>
                <w:szCs w:val="18"/>
              </w:rPr>
              <w:t>case sensitivities.</w:t>
            </w:r>
          </w:p>
          <w:p w14:paraId="6BCCA529" w14:textId="77777777" w:rsidR="00945DD9" w:rsidRPr="009D6607" w:rsidRDefault="009D6607" w:rsidP="00DE0085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DE0085">
                  <w:rPr>
                    <w:b/>
                    <w:sz w:val="18"/>
                    <w:szCs w:val="18"/>
                  </w:rPr>
                  <w:t xml:space="preserve"> CTU Prevent Hub on 0121-251-0241</w:t>
                </w:r>
              </w:sdtContent>
            </w:sdt>
          </w:p>
        </w:tc>
      </w:tr>
      <w:tr w:rsidR="00945DD9" w:rsidRPr="00421A5E" w14:paraId="3B31D9BC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183EC5AA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309FCD3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27AC603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B0B03DB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349BD13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D8F991A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8F18584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0EAC36B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8B6615B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7C1BE3E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0779690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FBC4E1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60DB8D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649E9F1B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7BEDF5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08A4C51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94FC9B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44ACD4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4B25ABD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2C7DCBE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4FB69F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C1E2BA8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02BA420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1056C0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80F6C4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762B1DB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E82E23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E2D97F3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24673348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F1EF60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1D14596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394A56D0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62715F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4818EA6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73449684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3F1419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96E9B33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604369DC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4F3F7D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36EF1A38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54119C1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7D85CC1D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10F46DEC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0C29B41B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25D3196C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0DCDA8D8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D9D2C98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E830B7E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45CB0A5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22F19BE9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29F6F7C3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028BBD93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45F459B0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4A219200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04EAEB69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4355D3B7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4EA7F2A4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1C144B48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5198CA7E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116CDFF7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41C4C7D8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3533706D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4DC2910C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8D8BC75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4B3DED14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3C434A35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C82ACB7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3C28E40A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7C11B58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1642ABEE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16CA7C57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7110D5E4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2DEA8630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192AAABE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14E5038F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30C631D5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3E728AA7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3A3D3E26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21BCEBE3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7B23236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63B9001D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5A860D4C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4B463AC4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77914E00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60495010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64545D6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C6A4E3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546486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4BB5FC28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39004EC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71996A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AE6CEC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F9762CD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DB604E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316827E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396D53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C7DCE8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5D9F9C4E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3D0425C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E6AA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24D0C954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F3C4948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6D42D0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4D55CDF5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8C8562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89F2B8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5B429545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6FCB09C4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64B2D290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46555A7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E93BC7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2EF83A1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B44BF45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76A958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22ABE93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3DA0FA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F96439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78ABC3BE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81F02B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8B87D4D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69EBB312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08148E1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D5DF7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10315D7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241B2A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D6E6BF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6ACE3880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50DA8933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21196EE8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45A7194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CC3DD9C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6869FD65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7C08DD3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10DC5CC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21EFE59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52B072C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EBF0A03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6C6DACE6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B46A24D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FCD276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1EECA9ED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68EF7E1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C8442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1258FA22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83F9D78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B89038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343933EB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80A4A4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67DD5310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1189A075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58C3D75F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0C86D3F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413DAF6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41EEA174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C2A46B4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CE75683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7AB4AC04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7EFA89EF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0037FD3C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3C768A02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C8A9D4B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CC13E0F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6A9C707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A995049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31018B1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4A452E76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B143351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46F3E51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3418A9C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3F772072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5AB67361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47534CB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B737AFD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582480F1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7A6FBA48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84202CA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771F924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6013782A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2B4A650D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0E0A0D0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5F5D84B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2377AAD0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2ABA220E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862EB2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7AE047C0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B94030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358EA1D6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092D9A8C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4011D15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BE35254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ADA3437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B5393BC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0698A24B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2896C6C1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B53A82E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05760ED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32E1E79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2D919108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367A43B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A147320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4475A3CB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70196BF3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6BAC48EB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1A4F34E1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36064463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4B764D84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14889B65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57BE2E62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297A5B30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56091661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35AC6E31" w14:textId="77777777" w:rsidR="00945DD9" w:rsidRDefault="00945DD9"/>
    <w:sectPr w:rsidR="00945DD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A8C3C" w14:textId="77777777"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14:paraId="17C407A5" w14:textId="77777777"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AA883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3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4F87A1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v.2</w:t>
    </w:r>
    <w:r w:rsidR="001671DB">
      <w:rPr>
        <w:b/>
        <w:caps/>
        <w:color w:val="243F60"/>
        <w:spacing w:val="5"/>
        <w:sz w:val="10"/>
        <w:szCs w:val="10"/>
      </w:rPr>
      <w:t>.</w:t>
    </w:r>
    <w:r w:rsidR="00FA4D9E">
      <w:rPr>
        <w:b/>
        <w:caps/>
        <w:color w:val="243F60"/>
        <w:spacing w:val="5"/>
        <w:sz w:val="10"/>
        <w:szCs w:val="10"/>
      </w:rPr>
      <w:t>4</w:t>
    </w:r>
  </w:p>
  <w:p w14:paraId="4012DD64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2EC41E1F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26067" w14:textId="77777777"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76CA0DA8" w14:textId="77777777"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1088" w14:textId="77777777" w:rsidR="00945DD9" w:rsidRDefault="003F6231" w:rsidP="00945DD9">
    <w:pPr>
      <w:pStyle w:val="Header"/>
      <w:tabs>
        <w:tab w:val="clear" w:pos="4513"/>
        <w:tab w:val="clear" w:pos="9026"/>
        <w:tab w:val="left" w:pos="1102"/>
      </w:tabs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0784BA2" wp14:editId="11FA4C1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ffd04680b7113348055c60b9" descr="{&quot;HashCode&quot;:-150483679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B755B3" w14:textId="77777777" w:rsidR="003F6231" w:rsidRPr="003F6231" w:rsidRDefault="003F6231" w:rsidP="003F6231">
                          <w:pPr>
                            <w:spacing w:before="0" w:after="0"/>
                            <w:jc w:val="left"/>
                            <w:rPr>
                              <w:rFonts w:cs="Calibri"/>
                              <w:color w:val="FF8C00"/>
                              <w:sz w:val="28"/>
                            </w:rPr>
                          </w:pPr>
                          <w:r w:rsidRPr="003F6231">
                            <w:rPr>
                              <w:rFonts w:cs="Calibri"/>
                              <w:color w:val="FF8C00"/>
                              <w:sz w:val="28"/>
                            </w:rPr>
                            <w:t>Sensitivity: PROTE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784BA2" id="_x0000_t202" coordsize="21600,21600" o:spt="202" path="m,l,21600r21600,l21600,xe">
              <v:stroke joinstyle="miter"/>
              <v:path gradientshapeok="t" o:connecttype="rect"/>
            </v:shapetype>
            <v:shape id="MSIPCMffd04680b7113348055c60b9" o:spid="_x0000_s1026" type="#_x0000_t202" alt="{&quot;HashCode&quot;:-150483679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" o:allowincell="f" filled="f" stroked="f" strokeweight=".5pt">
              <v:fill o:detectmouseclick="t"/>
              <v:textbox inset="20pt,0,,0">
                <w:txbxContent>
                  <w:p w14:paraId="1EB755B3" w14:textId="77777777" w:rsidR="003F6231" w:rsidRPr="003F6231" w:rsidRDefault="003F6231" w:rsidP="003F6231">
                    <w:pPr>
                      <w:spacing w:before="0" w:after="0"/>
                      <w:jc w:val="left"/>
                      <w:rPr>
                        <w:rFonts w:cs="Calibri"/>
                        <w:color w:val="FF8C00"/>
                        <w:sz w:val="28"/>
                      </w:rPr>
                    </w:pPr>
                    <w:r w:rsidRPr="003F6231">
                      <w:rPr>
                        <w:rFonts w:cs="Calibri"/>
                        <w:color w:val="FF8C00"/>
                        <w:sz w:val="28"/>
                      </w:rPr>
                      <w:t>Sensitivity: PROTEC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201D" w:rsidRPr="003D49FA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4A44BCDB" wp14:editId="4A0DFC7E">
          <wp:simplePos x="0" y="0"/>
          <wp:positionH relativeFrom="column">
            <wp:posOffset>4398120</wp:posOffset>
          </wp:positionH>
          <wp:positionV relativeFrom="paragraph">
            <wp:posOffset>-129071</wp:posOffset>
          </wp:positionV>
          <wp:extent cx="1595736" cy="500933"/>
          <wp:effectExtent l="0" t="0" r="5080" b="0"/>
          <wp:wrapNone/>
          <wp:docPr id="48" name="Picture 48" descr="03-CTP-Logo-Standard-300x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03-CTP-Logo-Standard-300x13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5" t="14414" r="5452" b="14925"/>
                  <a:stretch/>
                </pic:blipFill>
                <pic:spPr bwMode="auto">
                  <a:xfrm>
                    <a:off x="0" y="0"/>
                    <a:ext cx="1595736" cy="50093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201D">
      <w:rPr>
        <w:b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159C4CEF" wp14:editId="28403A87">
          <wp:simplePos x="0" y="0"/>
          <wp:positionH relativeFrom="column">
            <wp:posOffset>-277246</wp:posOffset>
          </wp:positionH>
          <wp:positionV relativeFrom="paragraph">
            <wp:posOffset>-305628</wp:posOffset>
          </wp:positionV>
          <wp:extent cx="1502797" cy="62954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797" cy="629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01D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3120E61" wp14:editId="26BE8811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76AC12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41B41BB6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20E61" id="Text Box 2" o:spid="_x0000_s1027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14:paraId="7676AC12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41B41BB6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0008"/>
    <w:rsid w:val="00114245"/>
    <w:rsid w:val="001424BF"/>
    <w:rsid w:val="001671DB"/>
    <w:rsid w:val="00167AB3"/>
    <w:rsid w:val="00180FDE"/>
    <w:rsid w:val="00192326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9681D"/>
    <w:rsid w:val="003B0A76"/>
    <w:rsid w:val="003B14D1"/>
    <w:rsid w:val="003E183B"/>
    <w:rsid w:val="003E5BCE"/>
    <w:rsid w:val="003E6E35"/>
    <w:rsid w:val="003E7F68"/>
    <w:rsid w:val="003F6231"/>
    <w:rsid w:val="00404F7A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94F96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B4D14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63E8B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D038AF"/>
    <w:rsid w:val="00D314BD"/>
    <w:rsid w:val="00D4265C"/>
    <w:rsid w:val="00D47072"/>
    <w:rsid w:val="00D47785"/>
    <w:rsid w:val="00DE0085"/>
    <w:rsid w:val="00E016F7"/>
    <w:rsid w:val="00E2201D"/>
    <w:rsid w:val="00E278A0"/>
    <w:rsid w:val="00E361CF"/>
    <w:rsid w:val="00E4141D"/>
    <w:rsid w:val="00E45046"/>
    <w:rsid w:val="00EA7943"/>
    <w:rsid w:val="00EC2282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A6EEA80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968247EA6179463EB8D87C09DC49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0E47-867A-4BFA-AA7E-4AF0FCD215D0}"/>
      </w:docPartPr>
      <w:docPartBody>
        <w:p w:rsidR="00D11815" w:rsidRDefault="003665B0" w:rsidP="003665B0">
          <w:pPr>
            <w:pStyle w:val="968247EA6179463EB8D87C09DC49F1A5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665B0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D11815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65B0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E8C8214DBAB417F8DFE9AE798E8D386">
    <w:name w:val="8E8C8214DBAB417F8DFE9AE798E8D386"/>
    <w:rsid w:val="003665B0"/>
  </w:style>
  <w:style w:type="paragraph" w:customStyle="1" w:styleId="968247EA6179463EB8D87C09DC49F1A5">
    <w:name w:val="968247EA6179463EB8D87C09DC49F1A5"/>
    <w:rsid w:val="00366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EFE0E7EDCBC4C99ECFD95C5E2DEB5" ma:contentTypeVersion="11" ma:contentTypeDescription="Create a new document." ma:contentTypeScope="" ma:versionID="1f0d5f5d08a675454cdecc654630d977">
  <xsd:schema xmlns:xsd="http://www.w3.org/2001/XMLSchema" xmlns:xs="http://www.w3.org/2001/XMLSchema" xmlns:p="http://schemas.microsoft.com/office/2006/metadata/properties" xmlns:ns3="56d954c4-b589-4257-9705-2dd76c42704e" xmlns:ns4="0f5cade4-bfd2-4d3a-9419-4e2983173e26" targetNamespace="http://schemas.microsoft.com/office/2006/metadata/properties" ma:root="true" ma:fieldsID="b813b218ff125f36d487966d486a9aa8" ns3:_="" ns4:_="">
    <xsd:import namespace="56d954c4-b589-4257-9705-2dd76c42704e"/>
    <xsd:import namespace="0f5cade4-bfd2-4d3a-9419-4e2983173e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954c4-b589-4257-9705-2dd76c427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cade4-bfd2-4d3a-9419-4e2983173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24D1-ADFA-46EF-BB09-C2DE62502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4CE72C-31FB-4DF4-BDC2-AF13E147255E}">
  <ds:schemaRefs>
    <ds:schemaRef ds:uri="http://www.w3.org/XML/1998/namespace"/>
    <ds:schemaRef ds:uri="http://schemas.microsoft.com/office/2006/documentManagement/types"/>
    <ds:schemaRef ds:uri="0f5cade4-bfd2-4d3a-9419-4e2983173e26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6d954c4-b589-4257-9705-2dd76c42704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6449CF6-0709-4827-90A7-CA675B781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954c4-b589-4257-9705-2dd76c42704e"/>
    <ds:schemaRef ds:uri="0f5cade4-bfd2-4d3a-9419-4e2983173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44146-E4E0-4CBD-B81A-BC78DA4E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3</Words>
  <Characters>5437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L Deeming</cp:lastModifiedBy>
  <cp:revision>2</cp:revision>
  <cp:lastPrinted>2019-11-13T11:11:00Z</cp:lastPrinted>
  <dcterms:created xsi:type="dcterms:W3CDTF">2019-11-13T11:11:00Z</dcterms:created>
  <dcterms:modified xsi:type="dcterms:W3CDTF">2019-11-1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6a6805-2090-45c5-a0e2-4a6e2e113023_Enabled">
    <vt:lpwstr>True</vt:lpwstr>
  </property>
  <property fmtid="{D5CDD505-2E9C-101B-9397-08002B2CF9AE}" pid="3" name="MSIP_Label_a06a6805-2090-45c5-a0e2-4a6e2e113023_SiteId">
    <vt:lpwstr>07ebc6c3-7074-4387-a625-b9d918ba4a97</vt:lpwstr>
  </property>
  <property fmtid="{D5CDD505-2E9C-101B-9397-08002B2CF9AE}" pid="4" name="MSIP_Label_a06a6805-2090-45c5-a0e2-4a6e2e113023_Owner">
    <vt:lpwstr>Deborah.Smith@wolverhampton.gov.uk</vt:lpwstr>
  </property>
  <property fmtid="{D5CDD505-2E9C-101B-9397-08002B2CF9AE}" pid="5" name="MSIP_Label_a06a6805-2090-45c5-a0e2-4a6e2e113023_SetDate">
    <vt:lpwstr>2019-10-22T18:32:43.3485476Z</vt:lpwstr>
  </property>
  <property fmtid="{D5CDD505-2E9C-101B-9397-08002B2CF9AE}" pid="6" name="MSIP_Label_a06a6805-2090-45c5-a0e2-4a6e2e113023_Name">
    <vt:lpwstr>PROTECT</vt:lpwstr>
  </property>
  <property fmtid="{D5CDD505-2E9C-101B-9397-08002B2CF9AE}" pid="7" name="MSIP_Label_a06a6805-2090-45c5-a0e2-4a6e2e113023_Application">
    <vt:lpwstr>Microsoft Azure Information Protection</vt:lpwstr>
  </property>
  <property fmtid="{D5CDD505-2E9C-101B-9397-08002B2CF9AE}" pid="8" name="MSIP_Label_a06a6805-2090-45c5-a0e2-4a6e2e113023_Extended_MSFT_Method">
    <vt:lpwstr>Manual</vt:lpwstr>
  </property>
  <property fmtid="{D5CDD505-2E9C-101B-9397-08002B2CF9AE}" pid="9" name="Sensitivity">
    <vt:lpwstr>PROTECT</vt:lpwstr>
  </property>
  <property fmtid="{D5CDD505-2E9C-101B-9397-08002B2CF9AE}" pid="10" name="ContentTypeId">
    <vt:lpwstr>0x010100DA1EFE0E7EDCBC4C99ECFD95C5E2DEB5</vt:lpwstr>
  </property>
</Properties>
</file>